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5篇  火力发电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电气工程师手册  第15篇  火力发电 评论地址：https://www.jiaokey.com/book/detail/113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